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9D775" w14:textId="46BC25BE" w:rsidR="00D82798" w:rsidRPr="00F24F46" w:rsidRDefault="00EB3690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284C37C3" wp14:editId="1323DDEF">
            <wp:extent cx="1990725" cy="852279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41" cy="8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8A01" w14:textId="77777777" w:rsidR="00D82798" w:rsidRPr="00DE3C9F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DE3C9F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DE3C9F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002A34CA" w14:textId="77777777" w:rsidR="00D82798" w:rsidRPr="00DE3C9F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DE3C9F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DE3C9F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DE3C9F">
        <w:rPr>
          <w:rFonts w:ascii="Calibri" w:hAnsi="Calibri" w:cs="Calibri"/>
          <w:b/>
          <w:bCs/>
          <w:sz w:val="16"/>
          <w:szCs w:val="16"/>
        </w:rPr>
        <w:t xml:space="preserve">681-0827 </w:t>
      </w:r>
      <w:r w:rsidRPr="00DE3C9F">
        <w:rPr>
          <w:rFonts w:ascii="Calibri" w:hAnsi="Calibri" w:cs="Calibri"/>
          <w:b/>
          <w:bCs/>
          <w:sz w:val="16"/>
          <w:szCs w:val="16"/>
        </w:rPr>
        <w:sym w:font="Wingdings" w:char="F09F"/>
      </w:r>
      <w:r w:rsidRPr="00DE3C9F">
        <w:rPr>
          <w:rFonts w:ascii="Calibri" w:hAnsi="Calibri" w:cs="Calibri"/>
          <w:b/>
          <w:bCs/>
          <w:sz w:val="16"/>
          <w:szCs w:val="16"/>
        </w:rPr>
        <w:t xml:space="preserve"> Fax :</w:t>
      </w:r>
      <w:r w:rsidR="006C4734" w:rsidRPr="00DE3C9F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DE3C9F">
        <w:rPr>
          <w:rFonts w:ascii="Calibri" w:hAnsi="Calibri" w:cs="Calibri"/>
          <w:b/>
          <w:bCs/>
          <w:sz w:val="16"/>
          <w:szCs w:val="16"/>
        </w:rPr>
        <w:t>681-3941</w:t>
      </w:r>
    </w:p>
    <w:p w14:paraId="6E37D67D" w14:textId="77777777" w:rsidR="00DB6EB0" w:rsidRPr="00DE3C9F" w:rsidRDefault="00840B7D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DE3C9F">
          <w:rPr>
            <w:rStyle w:val="Lienhypertexte"/>
            <w:rFonts w:ascii="Calibri" w:hAnsi="Calibri" w:cs="Calibri"/>
            <w:sz w:val="16"/>
            <w:szCs w:val="16"/>
          </w:rPr>
          <w:t>www.labutineusedevanier.com</w:t>
        </w:r>
      </w:hyperlink>
    </w:p>
    <w:p w14:paraId="6F2C6096" w14:textId="77777777" w:rsidR="00DB6EB0" w:rsidRPr="00DE3C9F" w:rsidRDefault="00840B7D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DE3C9F">
          <w:rPr>
            <w:rStyle w:val="Lienhypertexte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DE3C9F">
        <w:rPr>
          <w:rFonts w:ascii="Calibri" w:hAnsi="Calibri" w:cs="Calibri"/>
          <w:sz w:val="16"/>
          <w:szCs w:val="16"/>
        </w:rPr>
        <w:t xml:space="preserve"> </w:t>
      </w:r>
    </w:p>
    <w:p w14:paraId="1482475E" w14:textId="77777777" w:rsidR="00176B8B" w:rsidRPr="00DE3C9F" w:rsidRDefault="00840B7D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DE3C9F">
          <w:rPr>
            <w:rStyle w:val="Lienhypertexte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64F891C6" w14:textId="77777777" w:rsidR="001C2C92" w:rsidRPr="00F24F46" w:rsidRDefault="001C2C92" w:rsidP="003A7959">
      <w:pPr>
        <w:rPr>
          <w:rFonts w:ascii="Calibri" w:hAnsi="Calibri" w:cs="Calibri"/>
          <w:b/>
          <w:bCs/>
        </w:rPr>
        <w:sectPr w:rsidR="001C2C92" w:rsidRPr="00F24F46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E01BEA" w14:paraId="05B13B06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1520250B" w14:textId="77777777" w:rsidR="00E01BEA" w:rsidRPr="00F24F4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="007012CB" w:rsidRPr="00F24F46">
              <w:rPr>
                <w:rFonts w:ascii="Calibri" w:hAnsi="Calibri" w:cs="Calibri"/>
                <w:sz w:val="26"/>
                <w:szCs w:val="26"/>
              </w:rPr>
              <w:t>________________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</w:t>
            </w:r>
          </w:p>
          <w:p w14:paraId="2EFD54B6" w14:textId="5851C1F8" w:rsidR="00863A3C" w:rsidRPr="00F24F4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</w:t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>_________</w:t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</w:t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>__</w:t>
            </w:r>
            <w:r w:rsidR="003A7959" w:rsidRPr="00F24F46">
              <w:rPr>
                <w:rFonts w:ascii="Calibri" w:hAnsi="Calibri" w:cs="Calibri"/>
                <w:sz w:val="26"/>
                <w:szCs w:val="26"/>
              </w:rPr>
              <w:t xml:space="preserve">       </w:t>
            </w:r>
            <w:r w:rsidR="00E01BEA" w:rsidRPr="00F24F46">
              <w:rPr>
                <w:rFonts w:ascii="Calibri" w:hAnsi="Calibri" w:cs="Calibri"/>
                <w:sz w:val="26"/>
                <w:szCs w:val="26"/>
              </w:rPr>
              <w:t xml:space="preserve">                                       </w:t>
            </w:r>
            <w:r w:rsidR="00176B8B" w:rsidRPr="00F24F46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</w:p>
          <w:p w14:paraId="47A7A6A7" w14:textId="30BB1BA4" w:rsidR="00863A3C" w:rsidRPr="00F24F46" w:rsidRDefault="00863A3C" w:rsidP="00E01BEA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F24F46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57B7AA64" w14:textId="5778D20A" w:rsidR="00873ED6" w:rsidRDefault="000B44B5" w:rsidP="00673E0D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24F46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0B2848" w:rsidRPr="00F24F46">
        <w:rPr>
          <w:rFonts w:ascii="Calibri" w:hAnsi="Calibri" w:cs="Calibri"/>
          <w:b/>
          <w:bCs/>
          <w:sz w:val="36"/>
          <w:szCs w:val="36"/>
        </w:rPr>
        <w:t>1</w:t>
      </w:r>
      <w:r w:rsidR="007262EA" w:rsidRPr="00F24F46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F24F46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F24F46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F24F46">
        <w:rPr>
          <w:rFonts w:ascii="Calibri" w:hAnsi="Calibri" w:cs="Calibri"/>
          <w:b/>
          <w:bCs/>
          <w:sz w:val="36"/>
          <w:szCs w:val="36"/>
        </w:rPr>
        <w:t xml:space="preserve">à partir du </w:t>
      </w:r>
      <w:r w:rsidR="00840B7D">
        <w:rPr>
          <w:rFonts w:ascii="Calibri" w:hAnsi="Calibri" w:cs="Calibri"/>
          <w:b/>
          <w:bCs/>
          <w:sz w:val="36"/>
          <w:szCs w:val="36"/>
        </w:rPr>
        <w:t>23</w:t>
      </w:r>
      <w:r w:rsidR="00C266AE">
        <w:rPr>
          <w:rFonts w:ascii="Calibri" w:hAnsi="Calibri" w:cs="Calibri"/>
          <w:b/>
          <w:bCs/>
          <w:sz w:val="36"/>
          <w:szCs w:val="36"/>
        </w:rPr>
        <w:t xml:space="preserve"> jui</w:t>
      </w:r>
      <w:r w:rsidR="00840B7D">
        <w:rPr>
          <w:rFonts w:ascii="Calibri" w:hAnsi="Calibri" w:cs="Calibri"/>
          <w:b/>
          <w:bCs/>
          <w:sz w:val="36"/>
          <w:szCs w:val="36"/>
        </w:rPr>
        <w:t>llet</w:t>
      </w:r>
      <w:r w:rsidR="00C266AE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3A4E33" w:rsidRPr="00F24F46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F24F46">
        <w:rPr>
          <w:rFonts w:ascii="Calibri" w:hAnsi="Calibri" w:cs="Calibri"/>
          <w:b/>
          <w:bCs/>
          <w:sz w:val="36"/>
          <w:szCs w:val="36"/>
        </w:rPr>
        <w:t>h00</w:t>
      </w:r>
    </w:p>
    <w:p w14:paraId="16FD4DFB" w14:textId="77777777" w:rsidR="00DE3C9F" w:rsidRPr="00673E0D" w:rsidRDefault="00DE3C9F" w:rsidP="00673E0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851"/>
        <w:gridCol w:w="992"/>
        <w:gridCol w:w="851"/>
        <w:gridCol w:w="963"/>
        <w:gridCol w:w="1134"/>
        <w:gridCol w:w="972"/>
      </w:tblGrid>
      <w:tr w:rsidR="00176311" w:rsidRPr="00E01BEA" w14:paraId="72E70600" w14:textId="77777777" w:rsidTr="000F17D2">
        <w:tc>
          <w:tcPr>
            <w:tcW w:w="10546" w:type="dxa"/>
            <w:gridSpan w:val="7"/>
            <w:shd w:val="clear" w:color="auto" w:fill="E6E6E6"/>
          </w:tcPr>
          <w:p w14:paraId="4A351EAF" w14:textId="77777777" w:rsidR="00176311" w:rsidRPr="00F24F46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016087" w:rsidRPr="00E01BEA" w14:paraId="12B95E96" w14:textId="77777777" w:rsidTr="00335877">
        <w:tc>
          <w:tcPr>
            <w:tcW w:w="4783" w:type="dxa"/>
            <w:shd w:val="clear" w:color="auto" w:fill="auto"/>
            <w:vAlign w:val="center"/>
          </w:tcPr>
          <w:p w14:paraId="23DE1374" w14:textId="77777777" w:rsidR="00016087" w:rsidRPr="00F24F46" w:rsidRDefault="00016087" w:rsidP="00873ED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9D20E2" w14:textId="77777777" w:rsidR="00016087" w:rsidRPr="00F24F46" w:rsidRDefault="00016087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C034C7A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851" w:type="dxa"/>
            <w:shd w:val="clear" w:color="auto" w:fill="auto"/>
          </w:tcPr>
          <w:p w14:paraId="6599BE02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561B3CD3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F94C48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0FF05A00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016087" w:rsidRPr="00E01BEA" w14:paraId="5A9A533A" w14:textId="77777777" w:rsidTr="00335877">
        <w:tc>
          <w:tcPr>
            <w:tcW w:w="4783" w:type="dxa"/>
            <w:shd w:val="clear" w:color="auto" w:fill="auto"/>
            <w:vAlign w:val="center"/>
          </w:tcPr>
          <w:p w14:paraId="6C6E56E3" w14:textId="77777777" w:rsidR="00016087" w:rsidRPr="00F24F46" w:rsidRDefault="00016087" w:rsidP="00873ED6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083DB8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734B467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963" w:type="dxa"/>
            <w:vMerge/>
            <w:shd w:val="clear" w:color="auto" w:fill="auto"/>
          </w:tcPr>
          <w:p w14:paraId="7BF9B738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35F6DD73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016087" w:rsidRPr="00E01BEA" w14:paraId="01272740" w14:textId="77777777" w:rsidTr="00335877">
        <w:tc>
          <w:tcPr>
            <w:tcW w:w="4783" w:type="dxa"/>
            <w:shd w:val="clear" w:color="auto" w:fill="auto"/>
          </w:tcPr>
          <w:p w14:paraId="6D77B8BA" w14:textId="7A1C0114" w:rsidR="00016087" w:rsidRPr="00016087" w:rsidRDefault="00016087" w:rsidP="00016087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pas froid</w:t>
            </w:r>
            <w:r>
              <w:rPr>
                <w:rFonts w:asciiTheme="minorHAnsi" w:hAnsiTheme="minorHAnsi" w:cstheme="minorHAnsi"/>
              </w:rPr>
              <w:t xml:space="preserve"> : </w:t>
            </w:r>
            <w:r w:rsidRPr="00016087">
              <w:rPr>
                <w:rFonts w:asciiTheme="minorHAnsi" w:hAnsiTheme="minorHAnsi" w:cstheme="minorHAnsi"/>
              </w:rPr>
              <w:t>Salade</w:t>
            </w:r>
            <w:r>
              <w:rPr>
                <w:rFonts w:asciiTheme="minorHAnsi" w:hAnsiTheme="minorHAnsi" w:cstheme="minorHAnsi"/>
              </w:rPr>
              <w:t xml:space="preserve"> repas</w:t>
            </w:r>
            <w:r w:rsidRPr="00016087">
              <w:rPr>
                <w:rFonts w:asciiTheme="minorHAnsi" w:hAnsiTheme="minorHAnsi" w:cstheme="minorHAnsi"/>
              </w:rPr>
              <w:t xml:space="preserve"> de fusi</w:t>
            </w:r>
            <w:r>
              <w:rPr>
                <w:rFonts w:asciiTheme="minorHAnsi" w:hAnsiTheme="minorHAnsi" w:cstheme="minorHAnsi"/>
              </w:rPr>
              <w:t>l</w:t>
            </w:r>
            <w:r w:rsidRPr="00016087">
              <w:rPr>
                <w:rFonts w:asciiTheme="minorHAnsi" w:hAnsiTheme="minorHAnsi" w:cstheme="minorHAnsi"/>
              </w:rPr>
              <w:t>li au tho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auto"/>
          </w:tcPr>
          <w:p w14:paraId="24F69D8D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406E5F1" w14:textId="0186A8C0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0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37B01F79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AB44563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D6DE66" w14:textId="16A4B6D3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9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E1EDD9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26886743" w14:textId="77777777" w:rsidTr="00335877">
        <w:tc>
          <w:tcPr>
            <w:tcW w:w="4783" w:type="dxa"/>
            <w:shd w:val="clear" w:color="auto" w:fill="auto"/>
          </w:tcPr>
          <w:p w14:paraId="56196371" w14:textId="79D598B2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Macaroni à la viande</w:t>
            </w:r>
          </w:p>
        </w:tc>
        <w:tc>
          <w:tcPr>
            <w:tcW w:w="851" w:type="dxa"/>
            <w:vMerge/>
            <w:shd w:val="clear" w:color="auto" w:fill="auto"/>
          </w:tcPr>
          <w:p w14:paraId="2708D1CD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8656C0F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851" w:type="dxa"/>
            <w:shd w:val="clear" w:color="auto" w:fill="auto"/>
          </w:tcPr>
          <w:p w14:paraId="05EF32FA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48344C9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AF2B40C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4BF2392E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72288175" w14:textId="77777777" w:rsidTr="00335877">
        <w:tc>
          <w:tcPr>
            <w:tcW w:w="4783" w:type="dxa"/>
            <w:shd w:val="clear" w:color="auto" w:fill="auto"/>
          </w:tcPr>
          <w:p w14:paraId="59EE4F1A" w14:textId="1C319FD0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 xml:space="preserve">Poulet Tex Mex </w:t>
            </w:r>
          </w:p>
        </w:tc>
        <w:tc>
          <w:tcPr>
            <w:tcW w:w="851" w:type="dxa"/>
            <w:vMerge/>
            <w:shd w:val="clear" w:color="auto" w:fill="auto"/>
          </w:tcPr>
          <w:p w14:paraId="265D898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D714419" w14:textId="23C4C31F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2D4E674C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3DD9DF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801A78E" w14:textId="5ACE4243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5285CD79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3B5CCCB6" w14:textId="77777777" w:rsidTr="00335877">
        <w:tc>
          <w:tcPr>
            <w:tcW w:w="4783" w:type="dxa"/>
            <w:shd w:val="clear" w:color="auto" w:fill="auto"/>
          </w:tcPr>
          <w:p w14:paraId="16FB51EE" w14:textId="63E14642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Boulette de porc à l'érable</w:t>
            </w:r>
          </w:p>
        </w:tc>
        <w:tc>
          <w:tcPr>
            <w:tcW w:w="851" w:type="dxa"/>
            <w:vMerge/>
            <w:shd w:val="clear" w:color="auto" w:fill="auto"/>
          </w:tcPr>
          <w:p w14:paraId="4282C4A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DBEB5B9" w14:textId="5A75D1C5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084E5480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00C614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5FBE1A4" w14:textId="1A02C425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B0C210E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4671684B" w14:textId="77777777" w:rsidTr="00335877">
        <w:tc>
          <w:tcPr>
            <w:tcW w:w="4783" w:type="dxa"/>
            <w:shd w:val="clear" w:color="auto" w:fill="auto"/>
          </w:tcPr>
          <w:p w14:paraId="7226258D" w14:textId="4DA26DB4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Pain de viande aux légumes</w:t>
            </w:r>
          </w:p>
        </w:tc>
        <w:tc>
          <w:tcPr>
            <w:tcW w:w="851" w:type="dxa"/>
            <w:vMerge/>
            <w:shd w:val="clear" w:color="auto" w:fill="auto"/>
          </w:tcPr>
          <w:p w14:paraId="3C7B7E58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8AAD400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851" w:type="dxa"/>
            <w:shd w:val="clear" w:color="auto" w:fill="auto"/>
          </w:tcPr>
          <w:p w14:paraId="7C9402A0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535B347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82B8E1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09F63C3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5ED8460E" w14:textId="77777777" w:rsidTr="00335877">
        <w:tc>
          <w:tcPr>
            <w:tcW w:w="4783" w:type="dxa"/>
            <w:shd w:val="clear" w:color="auto" w:fill="auto"/>
          </w:tcPr>
          <w:p w14:paraId="07BADC51" w14:textId="142D819E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Poulet général Tao</w:t>
            </w:r>
          </w:p>
        </w:tc>
        <w:tc>
          <w:tcPr>
            <w:tcW w:w="851" w:type="dxa"/>
            <w:vMerge/>
            <w:shd w:val="clear" w:color="auto" w:fill="auto"/>
          </w:tcPr>
          <w:p w14:paraId="26A2C573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D7DA53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851" w:type="dxa"/>
            <w:shd w:val="clear" w:color="auto" w:fill="auto"/>
          </w:tcPr>
          <w:p w14:paraId="68372F8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827290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5CF8D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66C2EBAD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57191A02" w14:textId="77777777" w:rsidTr="00335877">
        <w:tc>
          <w:tcPr>
            <w:tcW w:w="4783" w:type="dxa"/>
            <w:shd w:val="clear" w:color="auto" w:fill="auto"/>
          </w:tcPr>
          <w:p w14:paraId="2A047635" w14:textId="0D20C61A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Émincé de bœuf aux champignons</w:t>
            </w:r>
          </w:p>
        </w:tc>
        <w:tc>
          <w:tcPr>
            <w:tcW w:w="851" w:type="dxa"/>
            <w:vMerge/>
            <w:shd w:val="clear" w:color="auto" w:fill="auto"/>
          </w:tcPr>
          <w:p w14:paraId="0837910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6C418E7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851" w:type="dxa"/>
            <w:shd w:val="clear" w:color="auto" w:fill="auto"/>
          </w:tcPr>
          <w:p w14:paraId="3BFC41D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775B7F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A1FF5D8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7273B4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7256EC50" w14:textId="77777777" w:rsidTr="00335877">
        <w:tc>
          <w:tcPr>
            <w:tcW w:w="4783" w:type="dxa"/>
            <w:shd w:val="clear" w:color="auto" w:fill="auto"/>
          </w:tcPr>
          <w:p w14:paraId="7907A00E" w14:textId="0CBE158E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Pavé de saumon au feta &amp; épinard</w:t>
            </w:r>
            <w:r w:rsidR="00042852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851" w:type="dxa"/>
            <w:vMerge/>
            <w:shd w:val="clear" w:color="auto" w:fill="auto"/>
          </w:tcPr>
          <w:p w14:paraId="3494376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51EC0F0" w14:textId="36884B03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77DC927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3EB28C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87725E" w14:textId="54DF905C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</w:t>
            </w:r>
            <w:r w:rsidR="002F5384">
              <w:rPr>
                <w:rFonts w:ascii="Calibri" w:hAnsi="Calibri" w:cs="Calibri"/>
                <w:sz w:val="26"/>
                <w:szCs w:val="26"/>
              </w:rPr>
              <w:t>3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A3B5C7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2576480E" w14:textId="77777777" w:rsidTr="00335877">
        <w:tc>
          <w:tcPr>
            <w:tcW w:w="4783" w:type="dxa"/>
            <w:shd w:val="clear" w:color="auto" w:fill="auto"/>
          </w:tcPr>
          <w:p w14:paraId="2206F9AE" w14:textId="401F4B6D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Galette de crevette</w:t>
            </w:r>
            <w:r w:rsidR="008B100B">
              <w:rPr>
                <w:rFonts w:asciiTheme="minorHAnsi" w:hAnsiTheme="minorHAnsi" w:cstheme="minorHAnsi"/>
              </w:rPr>
              <w:t>s nordiques</w:t>
            </w:r>
            <w:r>
              <w:rPr>
                <w:rFonts w:asciiTheme="minorHAnsi" w:hAnsiTheme="minorHAnsi" w:cstheme="minorHAnsi"/>
              </w:rPr>
              <w:t>, sauce ranch</w:t>
            </w:r>
          </w:p>
        </w:tc>
        <w:tc>
          <w:tcPr>
            <w:tcW w:w="851" w:type="dxa"/>
            <w:vMerge/>
            <w:shd w:val="clear" w:color="auto" w:fill="auto"/>
          </w:tcPr>
          <w:p w14:paraId="00A5593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25C2DA7" w14:textId="4BE30FD3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055052FD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58C616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5811CFC" w14:textId="53BBC62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</w:t>
            </w:r>
            <w:r w:rsidR="002F5384">
              <w:rPr>
                <w:rFonts w:ascii="Calibri" w:hAnsi="Calibri" w:cs="Calibri"/>
                <w:sz w:val="26"/>
                <w:szCs w:val="26"/>
              </w:rPr>
              <w:t>3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6541B980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3E083E10" w14:textId="77777777" w:rsidTr="00335877">
        <w:tc>
          <w:tcPr>
            <w:tcW w:w="4783" w:type="dxa"/>
            <w:shd w:val="clear" w:color="auto" w:fill="auto"/>
          </w:tcPr>
          <w:p w14:paraId="2605B3C3" w14:textId="0023995E" w:rsidR="00016087" w:rsidRPr="00016087" w:rsidRDefault="00C266AE" w:rsidP="00016087">
            <w:pPr>
              <w:rPr>
                <w:rFonts w:asciiTheme="minorHAnsi" w:hAnsiTheme="minorHAnsi" w:cstheme="minorHAnsi"/>
              </w:rPr>
            </w:pPr>
            <w:r w:rsidRPr="00840B7D">
              <w:rPr>
                <w:rFonts w:asciiTheme="minorHAnsi" w:hAnsiTheme="minorHAnsi" w:cstheme="minorHAnsi"/>
                <w:b/>
                <w:bCs/>
              </w:rPr>
              <w:t>À cuire</w:t>
            </w:r>
            <w:r w:rsidR="00016087" w:rsidRPr="00840B7D">
              <w:rPr>
                <w:rFonts w:asciiTheme="minorHAnsi" w:hAnsiTheme="minorHAnsi" w:cstheme="minorHAnsi"/>
                <w:b/>
                <w:bCs/>
              </w:rPr>
              <w:t> :</w:t>
            </w:r>
            <w:r w:rsidR="00016087" w:rsidRPr="00840B7D">
              <w:rPr>
                <w:rFonts w:asciiTheme="minorHAnsi" w:hAnsiTheme="minorHAnsi" w:cstheme="minorHAnsi"/>
              </w:rPr>
              <w:t xml:space="preserve"> Poitrine</w:t>
            </w:r>
            <w:r w:rsidR="00335877" w:rsidRPr="00840B7D">
              <w:rPr>
                <w:rFonts w:asciiTheme="minorHAnsi" w:hAnsiTheme="minorHAnsi" w:cstheme="minorHAnsi"/>
              </w:rPr>
              <w:t>s</w:t>
            </w:r>
            <w:r w:rsidR="00016087" w:rsidRPr="00840B7D">
              <w:rPr>
                <w:rFonts w:asciiTheme="minorHAnsi" w:hAnsiTheme="minorHAnsi" w:cstheme="minorHAnsi"/>
              </w:rPr>
              <w:t xml:space="preserve"> de poulet marin</w:t>
            </w:r>
            <w:r w:rsidR="00335877" w:rsidRPr="00840B7D">
              <w:rPr>
                <w:rFonts w:asciiTheme="minorHAnsi" w:hAnsiTheme="minorHAnsi" w:cstheme="minorHAnsi"/>
              </w:rPr>
              <w:t>ées</w:t>
            </w:r>
            <w:r w:rsidR="00016087" w:rsidRPr="00840B7D">
              <w:rPr>
                <w:rFonts w:asciiTheme="minorHAnsi" w:hAnsiTheme="minorHAnsi" w:cstheme="minorHAnsi"/>
              </w:rPr>
              <w:t xml:space="preserve"> au BBQ</w:t>
            </w:r>
            <w:r w:rsidR="0001608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auto"/>
          </w:tcPr>
          <w:p w14:paraId="43CE0440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185DEDF" w14:textId="6D2CA8CA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2.00$</w:t>
            </w:r>
          </w:p>
        </w:tc>
        <w:tc>
          <w:tcPr>
            <w:tcW w:w="851" w:type="dxa"/>
            <w:shd w:val="clear" w:color="auto" w:fill="auto"/>
          </w:tcPr>
          <w:p w14:paraId="17C3DFC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06C120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106" w:type="dxa"/>
            <w:gridSpan w:val="2"/>
          </w:tcPr>
          <w:p w14:paraId="3E0AC3D9" w14:textId="4185099E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ND</w:t>
            </w:r>
          </w:p>
        </w:tc>
      </w:tr>
      <w:tr w:rsidR="00873ED6" w:rsidRPr="00E01BEA" w14:paraId="1533BE7D" w14:textId="77777777" w:rsidTr="00335877">
        <w:tc>
          <w:tcPr>
            <w:tcW w:w="4783" w:type="dxa"/>
            <w:shd w:val="clear" w:color="auto" w:fill="auto"/>
            <w:vAlign w:val="center"/>
          </w:tcPr>
          <w:p w14:paraId="3782D8F1" w14:textId="77777777" w:rsidR="00873ED6" w:rsidRPr="00F24F46" w:rsidRDefault="00873ED6" w:rsidP="00873ED6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763" w:type="dxa"/>
            <w:gridSpan w:val="6"/>
            <w:vMerge w:val="restart"/>
            <w:shd w:val="clear" w:color="auto" w:fill="auto"/>
          </w:tcPr>
          <w:p w14:paraId="31C95E4F" w14:textId="77777777" w:rsidR="00873ED6" w:rsidRPr="00F24F46" w:rsidRDefault="00873ED6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BBE334B" w14:textId="77777777" w:rsidTr="00335877">
        <w:tc>
          <w:tcPr>
            <w:tcW w:w="4783" w:type="dxa"/>
            <w:shd w:val="clear" w:color="auto" w:fill="auto"/>
            <w:vAlign w:val="center"/>
          </w:tcPr>
          <w:p w14:paraId="45B711C9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763" w:type="dxa"/>
            <w:gridSpan w:val="6"/>
            <w:vMerge/>
            <w:shd w:val="clear" w:color="auto" w:fill="auto"/>
          </w:tcPr>
          <w:p w14:paraId="1B32178D" w14:textId="77777777" w:rsidR="00873ED6" w:rsidRPr="00F24F46" w:rsidRDefault="00873ED6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3B1BA583" w14:textId="77777777" w:rsidTr="00335877">
        <w:tc>
          <w:tcPr>
            <w:tcW w:w="4783" w:type="dxa"/>
            <w:shd w:val="clear" w:color="auto" w:fill="auto"/>
          </w:tcPr>
          <w:p w14:paraId="7AC2B17D" w14:textId="15C66C2D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Purée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A20025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905CBA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4E625A33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2E2B2787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898271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10201D9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7484EF7F" w14:textId="77777777" w:rsidTr="00335877">
        <w:tc>
          <w:tcPr>
            <w:tcW w:w="4783" w:type="dxa"/>
            <w:shd w:val="clear" w:color="auto" w:fill="auto"/>
          </w:tcPr>
          <w:p w14:paraId="2EA957E6" w14:textId="7E35ED12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Riz espagnol</w:t>
            </w:r>
          </w:p>
        </w:tc>
        <w:tc>
          <w:tcPr>
            <w:tcW w:w="851" w:type="dxa"/>
            <w:vMerge/>
            <w:shd w:val="clear" w:color="auto" w:fill="auto"/>
          </w:tcPr>
          <w:p w14:paraId="319DED1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29C8F3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1B2E723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FDF936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F26827A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236854A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7A146116" w14:textId="77777777" w:rsidTr="00335877">
        <w:tc>
          <w:tcPr>
            <w:tcW w:w="4783" w:type="dxa"/>
            <w:shd w:val="clear" w:color="auto" w:fill="auto"/>
          </w:tcPr>
          <w:p w14:paraId="2AE4D100" w14:textId="003442CA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Couscous</w:t>
            </w:r>
          </w:p>
        </w:tc>
        <w:tc>
          <w:tcPr>
            <w:tcW w:w="851" w:type="dxa"/>
            <w:vMerge/>
            <w:shd w:val="clear" w:color="auto" w:fill="auto"/>
          </w:tcPr>
          <w:p w14:paraId="2732BC33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06ACA2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7BD9AA3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863990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F1AEFA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5D2911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2F9FB643" w14:textId="77777777" w:rsidTr="00335877">
        <w:tc>
          <w:tcPr>
            <w:tcW w:w="4783" w:type="dxa"/>
            <w:shd w:val="clear" w:color="auto" w:fill="auto"/>
          </w:tcPr>
          <w:p w14:paraId="7ADD8B5D" w14:textId="587DDB06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Légumes orientales</w:t>
            </w:r>
          </w:p>
        </w:tc>
        <w:tc>
          <w:tcPr>
            <w:tcW w:w="851" w:type="dxa"/>
            <w:vMerge/>
            <w:shd w:val="clear" w:color="auto" w:fill="auto"/>
          </w:tcPr>
          <w:p w14:paraId="2038711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0572E09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1B8DEF5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F233E1C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61294C8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41E2A9FA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C4560" w:rsidRPr="00E01BEA" w14:paraId="4AE55186" w14:textId="77777777" w:rsidTr="00335877">
        <w:tc>
          <w:tcPr>
            <w:tcW w:w="4783" w:type="dxa"/>
            <w:shd w:val="clear" w:color="auto" w:fill="auto"/>
            <w:vAlign w:val="center"/>
          </w:tcPr>
          <w:p w14:paraId="1D1FE509" w14:textId="77777777" w:rsidR="004C4560" w:rsidRPr="00F24F46" w:rsidRDefault="004C4560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6BA242B0" w14:textId="77777777" w:rsidR="004C4560" w:rsidRPr="00F24F46" w:rsidRDefault="004C4560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01BEA" w14:paraId="4D1F9A50" w14:textId="77777777" w:rsidTr="00335877">
        <w:tc>
          <w:tcPr>
            <w:tcW w:w="4783" w:type="dxa"/>
            <w:shd w:val="clear" w:color="auto" w:fill="auto"/>
            <w:vAlign w:val="center"/>
          </w:tcPr>
          <w:p w14:paraId="5A75579F" w14:textId="1DEC22A9" w:rsidR="002F7D4A" w:rsidRPr="00F24F46" w:rsidRDefault="00DE05A4" w:rsidP="00873ED6">
            <w:pPr>
              <w:rPr>
                <w:rFonts w:ascii="Calibri" w:hAnsi="Calibri" w:cs="Calibri"/>
                <w:sz w:val="26"/>
                <w:szCs w:val="26"/>
              </w:rPr>
            </w:pPr>
            <w:r w:rsidRPr="00DE05A4">
              <w:rPr>
                <w:rFonts w:ascii="Calibri" w:hAnsi="Calibri" w:cs="Calibri"/>
                <w:sz w:val="26"/>
                <w:szCs w:val="26"/>
              </w:rPr>
              <w:t xml:space="preserve">Salade de riz aux </w:t>
            </w:r>
            <w:proofErr w:type="spellStart"/>
            <w:r w:rsidRPr="00DE05A4">
              <w:rPr>
                <w:rFonts w:ascii="Calibri" w:hAnsi="Calibri" w:cs="Calibri"/>
                <w:sz w:val="26"/>
                <w:szCs w:val="26"/>
              </w:rPr>
              <w:t>coeur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2AF55B6" w14:textId="06FA7D92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8</w:t>
            </w:r>
            <w:r w:rsidR="00DE05A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oz</w:t>
            </w:r>
          </w:p>
        </w:tc>
        <w:tc>
          <w:tcPr>
            <w:tcW w:w="992" w:type="dxa"/>
            <w:shd w:val="clear" w:color="auto" w:fill="auto"/>
          </w:tcPr>
          <w:p w14:paraId="7B7816FB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4916A2A7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046ACA19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0FD7C400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63870033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502EFF11" w14:textId="77777777" w:rsidTr="00335877">
        <w:tc>
          <w:tcPr>
            <w:tcW w:w="4783" w:type="dxa"/>
            <w:shd w:val="clear" w:color="auto" w:fill="auto"/>
            <w:vAlign w:val="center"/>
          </w:tcPr>
          <w:p w14:paraId="506FDD95" w14:textId="77777777" w:rsidR="0088473B" w:rsidRPr="00F24F46" w:rsidRDefault="0088473B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6E9473E5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01BEA" w14:paraId="6EC39933" w14:textId="77777777" w:rsidTr="00335877">
        <w:tc>
          <w:tcPr>
            <w:tcW w:w="4783" w:type="dxa"/>
            <w:shd w:val="clear" w:color="auto" w:fill="auto"/>
            <w:vAlign w:val="center"/>
          </w:tcPr>
          <w:p w14:paraId="35FC1827" w14:textId="388B64F8" w:rsidR="002F7D4A" w:rsidRPr="00F24F46" w:rsidRDefault="00F24F46" w:rsidP="00C06C20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Soupe</w:t>
            </w:r>
            <w:r w:rsidR="00C266AE">
              <w:rPr>
                <w:rFonts w:ascii="Calibri" w:hAnsi="Calibri" w:cs="Calibri"/>
                <w:sz w:val="26"/>
                <w:szCs w:val="26"/>
              </w:rPr>
              <w:t xml:space="preserve"> thaïe aux légumes</w:t>
            </w:r>
          </w:p>
        </w:tc>
        <w:tc>
          <w:tcPr>
            <w:tcW w:w="851" w:type="dxa"/>
            <w:shd w:val="clear" w:color="auto" w:fill="auto"/>
          </w:tcPr>
          <w:p w14:paraId="23375601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992" w:type="dxa"/>
            <w:shd w:val="clear" w:color="auto" w:fill="auto"/>
          </w:tcPr>
          <w:p w14:paraId="1CEB22EE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851" w:type="dxa"/>
            <w:shd w:val="clear" w:color="auto" w:fill="auto"/>
          </w:tcPr>
          <w:p w14:paraId="03A7D1A4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58223780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33B808CF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3636C8D6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20D94629" w14:textId="77777777" w:rsidTr="00335877">
        <w:tc>
          <w:tcPr>
            <w:tcW w:w="4783" w:type="dxa"/>
            <w:shd w:val="clear" w:color="auto" w:fill="auto"/>
            <w:vAlign w:val="center"/>
          </w:tcPr>
          <w:p w14:paraId="63D97102" w14:textId="77777777" w:rsidR="0088473B" w:rsidRPr="00F24F46" w:rsidRDefault="0088473B" w:rsidP="00873ED6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763" w:type="dxa"/>
            <w:gridSpan w:val="6"/>
            <w:vMerge w:val="restart"/>
            <w:shd w:val="clear" w:color="auto" w:fill="auto"/>
          </w:tcPr>
          <w:p w14:paraId="27D13B36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44948EB7" w14:textId="77777777" w:rsidTr="00335877">
        <w:tc>
          <w:tcPr>
            <w:tcW w:w="4783" w:type="dxa"/>
            <w:shd w:val="clear" w:color="auto" w:fill="auto"/>
            <w:vAlign w:val="center"/>
          </w:tcPr>
          <w:p w14:paraId="4A654792" w14:textId="77777777" w:rsidR="0088473B" w:rsidRPr="00F24F46" w:rsidRDefault="0088473B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763" w:type="dxa"/>
            <w:gridSpan w:val="6"/>
            <w:vMerge/>
            <w:shd w:val="clear" w:color="auto" w:fill="auto"/>
          </w:tcPr>
          <w:p w14:paraId="2A777A1E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28F18AF0" w14:textId="77777777" w:rsidTr="00335877">
        <w:tc>
          <w:tcPr>
            <w:tcW w:w="4783" w:type="dxa"/>
            <w:shd w:val="clear" w:color="auto" w:fill="auto"/>
            <w:vAlign w:val="center"/>
          </w:tcPr>
          <w:p w14:paraId="1233D6B4" w14:textId="3A2048DC" w:rsidR="00873ED6" w:rsidRPr="00F24F46" w:rsidRDefault="00C266AE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Muffin à la citrouille</w:t>
            </w:r>
          </w:p>
        </w:tc>
        <w:tc>
          <w:tcPr>
            <w:tcW w:w="851" w:type="dxa"/>
            <w:shd w:val="clear" w:color="auto" w:fill="auto"/>
          </w:tcPr>
          <w:p w14:paraId="69C07128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992" w:type="dxa"/>
            <w:shd w:val="clear" w:color="auto" w:fill="auto"/>
          </w:tcPr>
          <w:p w14:paraId="16C20D76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851" w:type="dxa"/>
            <w:shd w:val="clear" w:color="auto" w:fill="auto"/>
          </w:tcPr>
          <w:p w14:paraId="2D8B19FF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069" w:type="dxa"/>
            <w:gridSpan w:val="3"/>
            <w:shd w:val="clear" w:color="auto" w:fill="auto"/>
          </w:tcPr>
          <w:p w14:paraId="4C7112F8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4A90E68" w14:textId="77777777" w:rsidTr="00335877">
        <w:tc>
          <w:tcPr>
            <w:tcW w:w="4783" w:type="dxa"/>
            <w:shd w:val="clear" w:color="auto" w:fill="auto"/>
            <w:vAlign w:val="center"/>
          </w:tcPr>
          <w:p w14:paraId="556BE0AB" w14:textId="4B33DB05" w:rsidR="00873ED6" w:rsidRPr="00F24F46" w:rsidRDefault="00873ED6" w:rsidP="00873ED6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G</w:t>
            </w:r>
            <w:r w:rsidR="006C0E55">
              <w:rPr>
                <w:rFonts w:ascii="Calibri" w:hAnsi="Calibri" w:cs="Calibri"/>
                <w:sz w:val="26"/>
                <w:szCs w:val="26"/>
              </w:rPr>
              <w:t xml:space="preserve">âteau </w:t>
            </w:r>
            <w:r w:rsidR="00C266AE">
              <w:rPr>
                <w:rFonts w:ascii="Calibri" w:hAnsi="Calibri" w:cs="Calibri"/>
                <w:sz w:val="26"/>
                <w:szCs w:val="26"/>
              </w:rPr>
              <w:t>choco-cerise</w:t>
            </w:r>
          </w:p>
        </w:tc>
        <w:tc>
          <w:tcPr>
            <w:tcW w:w="851" w:type="dxa"/>
            <w:shd w:val="clear" w:color="auto" w:fill="auto"/>
          </w:tcPr>
          <w:p w14:paraId="2696E4E7" w14:textId="6A4EC3D2" w:rsidR="00873ED6" w:rsidRPr="00F24F46" w:rsidRDefault="00EC56FD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 xml:space="preserve"> un.</w:t>
            </w:r>
          </w:p>
        </w:tc>
        <w:tc>
          <w:tcPr>
            <w:tcW w:w="992" w:type="dxa"/>
            <w:shd w:val="clear" w:color="auto" w:fill="auto"/>
          </w:tcPr>
          <w:p w14:paraId="05D83129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851" w:type="dxa"/>
            <w:shd w:val="clear" w:color="auto" w:fill="auto"/>
          </w:tcPr>
          <w:p w14:paraId="51E2B10F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069" w:type="dxa"/>
            <w:gridSpan w:val="3"/>
            <w:shd w:val="clear" w:color="auto" w:fill="auto"/>
          </w:tcPr>
          <w:p w14:paraId="00AF6B03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52716FA" w14:textId="77777777" w:rsidTr="00335877">
        <w:tc>
          <w:tcPr>
            <w:tcW w:w="4783" w:type="dxa"/>
            <w:shd w:val="clear" w:color="auto" w:fill="auto"/>
            <w:vAlign w:val="center"/>
          </w:tcPr>
          <w:p w14:paraId="449A8E17" w14:textId="3A3219B2" w:rsidR="00873ED6" w:rsidRPr="00F24F46" w:rsidRDefault="00C266AE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Renversé aux pêches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849D348" w14:textId="6ABB387C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 un</w:t>
            </w:r>
            <w:r w:rsidR="00EC56FD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33B6392" w14:textId="35853617" w:rsidR="00873ED6" w:rsidRPr="00F24F46" w:rsidRDefault="00C266AE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851" w:type="dxa"/>
            <w:shd w:val="clear" w:color="auto" w:fill="auto"/>
          </w:tcPr>
          <w:p w14:paraId="5867BFF7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069" w:type="dxa"/>
            <w:gridSpan w:val="3"/>
            <w:shd w:val="clear" w:color="auto" w:fill="auto"/>
          </w:tcPr>
          <w:p w14:paraId="1F3C3E19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3A31426D" w14:textId="77777777" w:rsidR="00E01BEA" w:rsidRPr="00F24F46" w:rsidRDefault="00E01BEA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27A9631E" w14:textId="2AAC18B4" w:rsidR="00133CB7" w:rsidRPr="00F24F46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F24F46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840B7D">
        <w:rPr>
          <w:rFonts w:ascii="Calibri" w:hAnsi="Calibri" w:cs="Calibri"/>
          <w:b/>
          <w:sz w:val="40"/>
          <w:szCs w:val="28"/>
          <w:u w:val="single"/>
        </w:rPr>
        <w:t>13</w:t>
      </w:r>
      <w:r w:rsidR="00C266AE">
        <w:rPr>
          <w:rFonts w:ascii="Calibri" w:hAnsi="Calibri" w:cs="Calibri"/>
          <w:b/>
          <w:sz w:val="40"/>
          <w:szCs w:val="28"/>
          <w:u w:val="single"/>
        </w:rPr>
        <w:t xml:space="preserve"> jui</w:t>
      </w:r>
      <w:r w:rsidR="00840B7D">
        <w:rPr>
          <w:rFonts w:ascii="Calibri" w:hAnsi="Calibri" w:cs="Calibri"/>
          <w:b/>
          <w:sz w:val="40"/>
          <w:szCs w:val="28"/>
          <w:u w:val="single"/>
        </w:rPr>
        <w:t>llet</w:t>
      </w:r>
      <w:r w:rsidR="009D696A" w:rsidRPr="00F24F46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0D44A6" w:rsidRPr="00F24F46">
        <w:rPr>
          <w:rFonts w:ascii="Calibri" w:hAnsi="Calibri" w:cs="Calibri"/>
          <w:b/>
          <w:sz w:val="40"/>
          <w:szCs w:val="28"/>
          <w:u w:val="single"/>
        </w:rPr>
        <w:t>@ 13</w:t>
      </w:r>
      <w:r w:rsidR="003A4E33" w:rsidRPr="00F24F46">
        <w:rPr>
          <w:rFonts w:ascii="Calibri" w:hAnsi="Calibri" w:cs="Calibri"/>
          <w:b/>
          <w:sz w:val="40"/>
          <w:szCs w:val="28"/>
          <w:u w:val="single"/>
        </w:rPr>
        <w:t>h00</w:t>
      </w:r>
    </w:p>
    <w:sectPr w:rsidR="00133CB7" w:rsidRPr="00F24F46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0BF9"/>
    <w:rsid w:val="00006E90"/>
    <w:rsid w:val="000103A1"/>
    <w:rsid w:val="00016087"/>
    <w:rsid w:val="000261E2"/>
    <w:rsid w:val="00027A51"/>
    <w:rsid w:val="000327D8"/>
    <w:rsid w:val="00042852"/>
    <w:rsid w:val="00043053"/>
    <w:rsid w:val="0004642E"/>
    <w:rsid w:val="0005215B"/>
    <w:rsid w:val="00056477"/>
    <w:rsid w:val="000574FF"/>
    <w:rsid w:val="00065BE6"/>
    <w:rsid w:val="00066407"/>
    <w:rsid w:val="00074711"/>
    <w:rsid w:val="00077D11"/>
    <w:rsid w:val="0009729D"/>
    <w:rsid w:val="000A1CC5"/>
    <w:rsid w:val="000B2848"/>
    <w:rsid w:val="000B44B5"/>
    <w:rsid w:val="000D2689"/>
    <w:rsid w:val="000D2C49"/>
    <w:rsid w:val="000D44A6"/>
    <w:rsid w:val="000D6997"/>
    <w:rsid w:val="000E15B9"/>
    <w:rsid w:val="000F17D2"/>
    <w:rsid w:val="000F3A3B"/>
    <w:rsid w:val="000F7177"/>
    <w:rsid w:val="00101DE1"/>
    <w:rsid w:val="00111C87"/>
    <w:rsid w:val="00112A0C"/>
    <w:rsid w:val="001178A9"/>
    <w:rsid w:val="001256E7"/>
    <w:rsid w:val="001323F9"/>
    <w:rsid w:val="00133CB7"/>
    <w:rsid w:val="0013719A"/>
    <w:rsid w:val="0013735A"/>
    <w:rsid w:val="0015062C"/>
    <w:rsid w:val="00155EBB"/>
    <w:rsid w:val="0016033F"/>
    <w:rsid w:val="00160799"/>
    <w:rsid w:val="00161B33"/>
    <w:rsid w:val="0017151C"/>
    <w:rsid w:val="00172583"/>
    <w:rsid w:val="001754E7"/>
    <w:rsid w:val="00175E09"/>
    <w:rsid w:val="00176311"/>
    <w:rsid w:val="00176B8B"/>
    <w:rsid w:val="00186C6C"/>
    <w:rsid w:val="00193875"/>
    <w:rsid w:val="00194AB9"/>
    <w:rsid w:val="001A1AB9"/>
    <w:rsid w:val="001B6BD3"/>
    <w:rsid w:val="001C0383"/>
    <w:rsid w:val="001C0DFE"/>
    <w:rsid w:val="001C2C92"/>
    <w:rsid w:val="001C6D83"/>
    <w:rsid w:val="001D474A"/>
    <w:rsid w:val="001D4781"/>
    <w:rsid w:val="001F13A0"/>
    <w:rsid w:val="00200981"/>
    <w:rsid w:val="0020414B"/>
    <w:rsid w:val="0020543E"/>
    <w:rsid w:val="002065A9"/>
    <w:rsid w:val="0022386F"/>
    <w:rsid w:val="002269B7"/>
    <w:rsid w:val="00245133"/>
    <w:rsid w:val="002502EE"/>
    <w:rsid w:val="00251E68"/>
    <w:rsid w:val="002537A0"/>
    <w:rsid w:val="00263153"/>
    <w:rsid w:val="00267AF0"/>
    <w:rsid w:val="00274299"/>
    <w:rsid w:val="00286AA2"/>
    <w:rsid w:val="00292A14"/>
    <w:rsid w:val="002A0C51"/>
    <w:rsid w:val="002A4255"/>
    <w:rsid w:val="002A4ECF"/>
    <w:rsid w:val="002A7B9D"/>
    <w:rsid w:val="002C11E8"/>
    <w:rsid w:val="002D4128"/>
    <w:rsid w:val="002E2EA0"/>
    <w:rsid w:val="002E3E2D"/>
    <w:rsid w:val="002F2BB6"/>
    <w:rsid w:val="002F5384"/>
    <w:rsid w:val="002F72C3"/>
    <w:rsid w:val="002F7D4A"/>
    <w:rsid w:val="003004A6"/>
    <w:rsid w:val="00301D0F"/>
    <w:rsid w:val="003037F4"/>
    <w:rsid w:val="00303F7B"/>
    <w:rsid w:val="003064B4"/>
    <w:rsid w:val="00312E20"/>
    <w:rsid w:val="00313056"/>
    <w:rsid w:val="003141B1"/>
    <w:rsid w:val="00314DDF"/>
    <w:rsid w:val="0031704C"/>
    <w:rsid w:val="00332A02"/>
    <w:rsid w:val="003330B7"/>
    <w:rsid w:val="00334527"/>
    <w:rsid w:val="00335877"/>
    <w:rsid w:val="003428A0"/>
    <w:rsid w:val="00344E79"/>
    <w:rsid w:val="003529F4"/>
    <w:rsid w:val="00361B1D"/>
    <w:rsid w:val="00364B87"/>
    <w:rsid w:val="00365D5E"/>
    <w:rsid w:val="00367249"/>
    <w:rsid w:val="0037222B"/>
    <w:rsid w:val="003777A5"/>
    <w:rsid w:val="00377BDD"/>
    <w:rsid w:val="00383F95"/>
    <w:rsid w:val="00386860"/>
    <w:rsid w:val="00390562"/>
    <w:rsid w:val="003916D6"/>
    <w:rsid w:val="0039673D"/>
    <w:rsid w:val="003A1E44"/>
    <w:rsid w:val="003A379B"/>
    <w:rsid w:val="003A4E33"/>
    <w:rsid w:val="003A7724"/>
    <w:rsid w:val="003A7885"/>
    <w:rsid w:val="003A7959"/>
    <w:rsid w:val="003B0722"/>
    <w:rsid w:val="003C3DC7"/>
    <w:rsid w:val="003D0834"/>
    <w:rsid w:val="003D205A"/>
    <w:rsid w:val="003E1967"/>
    <w:rsid w:val="003E2FF6"/>
    <w:rsid w:val="003F7A34"/>
    <w:rsid w:val="004158ED"/>
    <w:rsid w:val="00417047"/>
    <w:rsid w:val="004255FA"/>
    <w:rsid w:val="00435280"/>
    <w:rsid w:val="00446FD6"/>
    <w:rsid w:val="00454722"/>
    <w:rsid w:val="0045633C"/>
    <w:rsid w:val="00456BE1"/>
    <w:rsid w:val="004640F2"/>
    <w:rsid w:val="00483203"/>
    <w:rsid w:val="0048348F"/>
    <w:rsid w:val="00483B51"/>
    <w:rsid w:val="004845CE"/>
    <w:rsid w:val="004A5F30"/>
    <w:rsid w:val="004B0E54"/>
    <w:rsid w:val="004B22F6"/>
    <w:rsid w:val="004B2AD1"/>
    <w:rsid w:val="004C0442"/>
    <w:rsid w:val="004C4560"/>
    <w:rsid w:val="004D25B8"/>
    <w:rsid w:val="004D338D"/>
    <w:rsid w:val="004D601D"/>
    <w:rsid w:val="004E24E4"/>
    <w:rsid w:val="004E3919"/>
    <w:rsid w:val="004E6B56"/>
    <w:rsid w:val="004E784D"/>
    <w:rsid w:val="005039CB"/>
    <w:rsid w:val="00506925"/>
    <w:rsid w:val="0050786B"/>
    <w:rsid w:val="005245E0"/>
    <w:rsid w:val="00525167"/>
    <w:rsid w:val="005355F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75558"/>
    <w:rsid w:val="00583020"/>
    <w:rsid w:val="00583AC7"/>
    <w:rsid w:val="00584ABE"/>
    <w:rsid w:val="00584DA0"/>
    <w:rsid w:val="00585F67"/>
    <w:rsid w:val="00591D70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E471F"/>
    <w:rsid w:val="005E4B8D"/>
    <w:rsid w:val="005E6A3A"/>
    <w:rsid w:val="005F0F41"/>
    <w:rsid w:val="005F5701"/>
    <w:rsid w:val="00602626"/>
    <w:rsid w:val="006050ED"/>
    <w:rsid w:val="00610D8D"/>
    <w:rsid w:val="00611D6A"/>
    <w:rsid w:val="00620907"/>
    <w:rsid w:val="00634733"/>
    <w:rsid w:val="00653705"/>
    <w:rsid w:val="00654DD7"/>
    <w:rsid w:val="00657574"/>
    <w:rsid w:val="00673E0D"/>
    <w:rsid w:val="00683BFD"/>
    <w:rsid w:val="006871FC"/>
    <w:rsid w:val="00687A89"/>
    <w:rsid w:val="00687FBE"/>
    <w:rsid w:val="00691A37"/>
    <w:rsid w:val="00693031"/>
    <w:rsid w:val="006A361B"/>
    <w:rsid w:val="006A4D23"/>
    <w:rsid w:val="006A617F"/>
    <w:rsid w:val="006A63CC"/>
    <w:rsid w:val="006B34BD"/>
    <w:rsid w:val="006B5D55"/>
    <w:rsid w:val="006C0E55"/>
    <w:rsid w:val="006C0FDF"/>
    <w:rsid w:val="006C1C65"/>
    <w:rsid w:val="006C4734"/>
    <w:rsid w:val="006D7782"/>
    <w:rsid w:val="006D7A4C"/>
    <w:rsid w:val="006E073F"/>
    <w:rsid w:val="006E1189"/>
    <w:rsid w:val="006E2F9E"/>
    <w:rsid w:val="006E66F3"/>
    <w:rsid w:val="006F102A"/>
    <w:rsid w:val="006F2551"/>
    <w:rsid w:val="006F3682"/>
    <w:rsid w:val="006F4B63"/>
    <w:rsid w:val="006F7B16"/>
    <w:rsid w:val="007012CB"/>
    <w:rsid w:val="00701CD0"/>
    <w:rsid w:val="00704D4C"/>
    <w:rsid w:val="00705CBA"/>
    <w:rsid w:val="00705EC2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47C11"/>
    <w:rsid w:val="00760383"/>
    <w:rsid w:val="007669F8"/>
    <w:rsid w:val="00773BE6"/>
    <w:rsid w:val="007800A6"/>
    <w:rsid w:val="007847AA"/>
    <w:rsid w:val="0078686C"/>
    <w:rsid w:val="007876B2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5E4"/>
    <w:rsid w:val="007F3B72"/>
    <w:rsid w:val="00812339"/>
    <w:rsid w:val="008139CC"/>
    <w:rsid w:val="0081566E"/>
    <w:rsid w:val="00831173"/>
    <w:rsid w:val="00837431"/>
    <w:rsid w:val="00840B7D"/>
    <w:rsid w:val="0084163B"/>
    <w:rsid w:val="00841A0D"/>
    <w:rsid w:val="00843C09"/>
    <w:rsid w:val="00844708"/>
    <w:rsid w:val="00847127"/>
    <w:rsid w:val="0086027D"/>
    <w:rsid w:val="00860985"/>
    <w:rsid w:val="00863A3C"/>
    <w:rsid w:val="00863A78"/>
    <w:rsid w:val="00871404"/>
    <w:rsid w:val="00873ED6"/>
    <w:rsid w:val="008745C4"/>
    <w:rsid w:val="0088473B"/>
    <w:rsid w:val="00884996"/>
    <w:rsid w:val="00893571"/>
    <w:rsid w:val="0089702F"/>
    <w:rsid w:val="008A3F05"/>
    <w:rsid w:val="008A601B"/>
    <w:rsid w:val="008B100B"/>
    <w:rsid w:val="008B3AF7"/>
    <w:rsid w:val="008C203F"/>
    <w:rsid w:val="008C24C1"/>
    <w:rsid w:val="008C458E"/>
    <w:rsid w:val="008D0349"/>
    <w:rsid w:val="008D1BEB"/>
    <w:rsid w:val="008D44E0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05764"/>
    <w:rsid w:val="009106FB"/>
    <w:rsid w:val="00910D07"/>
    <w:rsid w:val="00914FD7"/>
    <w:rsid w:val="00915703"/>
    <w:rsid w:val="009234D8"/>
    <w:rsid w:val="00946910"/>
    <w:rsid w:val="00950399"/>
    <w:rsid w:val="009543BC"/>
    <w:rsid w:val="009569C7"/>
    <w:rsid w:val="00956D23"/>
    <w:rsid w:val="00960861"/>
    <w:rsid w:val="00961950"/>
    <w:rsid w:val="00961C20"/>
    <w:rsid w:val="009635B8"/>
    <w:rsid w:val="00964033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4CE1"/>
    <w:rsid w:val="009A53DB"/>
    <w:rsid w:val="009B54CE"/>
    <w:rsid w:val="009B5CA4"/>
    <w:rsid w:val="009D696A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2A3B"/>
    <w:rsid w:val="00A54F33"/>
    <w:rsid w:val="00A701F8"/>
    <w:rsid w:val="00A70F84"/>
    <w:rsid w:val="00A8095A"/>
    <w:rsid w:val="00A84ACC"/>
    <w:rsid w:val="00A858E8"/>
    <w:rsid w:val="00A94EEF"/>
    <w:rsid w:val="00A95DC0"/>
    <w:rsid w:val="00AA5634"/>
    <w:rsid w:val="00AA7503"/>
    <w:rsid w:val="00AB212B"/>
    <w:rsid w:val="00AB4E43"/>
    <w:rsid w:val="00AB6BEA"/>
    <w:rsid w:val="00AC67DB"/>
    <w:rsid w:val="00AD318E"/>
    <w:rsid w:val="00AD3FFA"/>
    <w:rsid w:val="00AE1DEB"/>
    <w:rsid w:val="00AE26EB"/>
    <w:rsid w:val="00AF544A"/>
    <w:rsid w:val="00AF6420"/>
    <w:rsid w:val="00B00CDC"/>
    <w:rsid w:val="00B06463"/>
    <w:rsid w:val="00B16DA0"/>
    <w:rsid w:val="00B240D3"/>
    <w:rsid w:val="00B254C5"/>
    <w:rsid w:val="00B26958"/>
    <w:rsid w:val="00B40B5B"/>
    <w:rsid w:val="00B448FC"/>
    <w:rsid w:val="00B45E32"/>
    <w:rsid w:val="00B46BF9"/>
    <w:rsid w:val="00B47BF3"/>
    <w:rsid w:val="00B50364"/>
    <w:rsid w:val="00B51038"/>
    <w:rsid w:val="00B51D8E"/>
    <w:rsid w:val="00B62DAE"/>
    <w:rsid w:val="00B70959"/>
    <w:rsid w:val="00B72B60"/>
    <w:rsid w:val="00B73FEB"/>
    <w:rsid w:val="00B74A06"/>
    <w:rsid w:val="00B77D26"/>
    <w:rsid w:val="00B868A7"/>
    <w:rsid w:val="00B90365"/>
    <w:rsid w:val="00BA2DE7"/>
    <w:rsid w:val="00BB15E3"/>
    <w:rsid w:val="00BB71FE"/>
    <w:rsid w:val="00BD1303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06C20"/>
    <w:rsid w:val="00C10E5C"/>
    <w:rsid w:val="00C161B7"/>
    <w:rsid w:val="00C163EB"/>
    <w:rsid w:val="00C21466"/>
    <w:rsid w:val="00C21B77"/>
    <w:rsid w:val="00C23241"/>
    <w:rsid w:val="00C25FF3"/>
    <w:rsid w:val="00C266AE"/>
    <w:rsid w:val="00C33C40"/>
    <w:rsid w:val="00C429D4"/>
    <w:rsid w:val="00C43BFE"/>
    <w:rsid w:val="00C5100A"/>
    <w:rsid w:val="00C51F92"/>
    <w:rsid w:val="00C5437C"/>
    <w:rsid w:val="00C544B7"/>
    <w:rsid w:val="00C657FA"/>
    <w:rsid w:val="00C67304"/>
    <w:rsid w:val="00C73681"/>
    <w:rsid w:val="00C83E77"/>
    <w:rsid w:val="00C875F0"/>
    <w:rsid w:val="00C93222"/>
    <w:rsid w:val="00CA651D"/>
    <w:rsid w:val="00CB0618"/>
    <w:rsid w:val="00CC27F6"/>
    <w:rsid w:val="00CC2975"/>
    <w:rsid w:val="00CC7455"/>
    <w:rsid w:val="00CD1B28"/>
    <w:rsid w:val="00CE5952"/>
    <w:rsid w:val="00CF753C"/>
    <w:rsid w:val="00D03EF7"/>
    <w:rsid w:val="00D10AEE"/>
    <w:rsid w:val="00D10ED8"/>
    <w:rsid w:val="00D230CA"/>
    <w:rsid w:val="00D26FB9"/>
    <w:rsid w:val="00D307FC"/>
    <w:rsid w:val="00D36B56"/>
    <w:rsid w:val="00D4112F"/>
    <w:rsid w:val="00D51822"/>
    <w:rsid w:val="00D56AEA"/>
    <w:rsid w:val="00D56D6A"/>
    <w:rsid w:val="00D61E8E"/>
    <w:rsid w:val="00D6693E"/>
    <w:rsid w:val="00D676BE"/>
    <w:rsid w:val="00D81F61"/>
    <w:rsid w:val="00D82798"/>
    <w:rsid w:val="00D86750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E05A4"/>
    <w:rsid w:val="00DE2CEC"/>
    <w:rsid w:val="00DE309E"/>
    <w:rsid w:val="00DE3C9F"/>
    <w:rsid w:val="00DF186D"/>
    <w:rsid w:val="00DF691B"/>
    <w:rsid w:val="00DF78D3"/>
    <w:rsid w:val="00E00ED4"/>
    <w:rsid w:val="00E01BEA"/>
    <w:rsid w:val="00E10878"/>
    <w:rsid w:val="00E11472"/>
    <w:rsid w:val="00E12F49"/>
    <w:rsid w:val="00E17B53"/>
    <w:rsid w:val="00E204D5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3690"/>
    <w:rsid w:val="00EB475F"/>
    <w:rsid w:val="00EB49D0"/>
    <w:rsid w:val="00EB6D8D"/>
    <w:rsid w:val="00EC13D0"/>
    <w:rsid w:val="00EC4DA7"/>
    <w:rsid w:val="00EC56FD"/>
    <w:rsid w:val="00EC6C0C"/>
    <w:rsid w:val="00ED1357"/>
    <w:rsid w:val="00ED2BE9"/>
    <w:rsid w:val="00ED6140"/>
    <w:rsid w:val="00ED6E26"/>
    <w:rsid w:val="00ED6E42"/>
    <w:rsid w:val="00EF2996"/>
    <w:rsid w:val="00EF62DE"/>
    <w:rsid w:val="00F035B2"/>
    <w:rsid w:val="00F07362"/>
    <w:rsid w:val="00F1717D"/>
    <w:rsid w:val="00F24F46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6501C"/>
    <w:rsid w:val="00F66E7A"/>
    <w:rsid w:val="00F81324"/>
    <w:rsid w:val="00F92243"/>
    <w:rsid w:val="00F93F45"/>
    <w:rsid w:val="00FB2C85"/>
    <w:rsid w:val="00FB4A5F"/>
    <w:rsid w:val="00FB662C"/>
    <w:rsid w:val="00FC1DCD"/>
    <w:rsid w:val="00FC424C"/>
    <w:rsid w:val="00FC43AC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9C5442"/>
  <w15:chartTrackingRefBased/>
  <w15:docId w15:val="{EB99465B-7300-4989-A014-17BD351E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A6D9-9387-4898-A374-38CE84DE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8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55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17</cp:revision>
  <cp:lastPrinted>2020-07-06T15:58:00Z</cp:lastPrinted>
  <dcterms:created xsi:type="dcterms:W3CDTF">2020-01-03T14:25:00Z</dcterms:created>
  <dcterms:modified xsi:type="dcterms:W3CDTF">2020-07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